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B33EDD">
        <w:rPr>
          <w:b/>
          <w:sz w:val="32"/>
          <w:szCs w:val="32"/>
        </w:rPr>
        <w:t>e-Trials Roll for the 18</w:t>
      </w:r>
      <w:r w:rsidR="00EA5C8C" w:rsidRPr="00EA5C8C">
        <w:rPr>
          <w:b/>
          <w:sz w:val="32"/>
          <w:szCs w:val="32"/>
          <w:vertAlign w:val="superscript"/>
        </w:rPr>
        <w:t>TH</w:t>
      </w:r>
      <w:r w:rsidR="00EA5C8C">
        <w:rPr>
          <w:b/>
          <w:sz w:val="32"/>
          <w:szCs w:val="32"/>
        </w:rPr>
        <w:t xml:space="preserve"> NOVEMBER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B33EDD">
        <w:rPr>
          <w:b/>
          <w:sz w:val="28"/>
          <w:szCs w:val="28"/>
        </w:rPr>
        <w:t>NAIDOO</w:t>
      </w:r>
      <w:r w:rsidR="00E913C9">
        <w:rPr>
          <w:b/>
          <w:sz w:val="28"/>
          <w:szCs w:val="28"/>
        </w:rPr>
        <w:t xml:space="preserve">, </w:t>
      </w:r>
      <w:r w:rsidR="00F95C4E">
        <w:rPr>
          <w:b/>
          <w:sz w:val="28"/>
          <w:szCs w:val="28"/>
        </w:rPr>
        <w:t xml:space="preserve">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E913C9">
        <w:rPr>
          <w:b/>
          <w:sz w:val="36"/>
          <w:szCs w:val="36"/>
        </w:rPr>
        <w:t xml:space="preserve"> 14:15</w:t>
      </w:r>
      <w:r w:rsidR="0069386D">
        <w:rPr>
          <w:b/>
          <w:sz w:val="36"/>
          <w:szCs w:val="36"/>
        </w:rPr>
        <w:t xml:space="preserve">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A LOUBSER </w:t>
            </w:r>
            <w:r w:rsidRPr="00B33E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251B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9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BOHO ALBERT MPHOSHO </w:t>
            </w:r>
            <w:r w:rsidRPr="006251B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00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UYISWA BRENDA STUURMAN </w:t>
            </w:r>
            <w:r w:rsidRPr="00B33E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796DF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43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ACHZRIA MALEFETSANE KWILI </w:t>
            </w:r>
            <w:r w:rsidRPr="00B33E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OLELEKENG FRANCISA KWILI </w:t>
            </w:r>
          </w:p>
        </w:tc>
      </w:tr>
      <w:tr w:rsidR="006251B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57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8" w:rsidRDefault="006251B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TASHIA SIMONE HELENA BRAND </w:t>
            </w:r>
            <w:r w:rsidRPr="006251B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36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BONGILE ZAYO </w:t>
            </w:r>
            <w:r w:rsidRPr="00B33E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MPUMELELO AGNES LAMANI </w:t>
            </w:r>
            <w:r w:rsidRPr="00B33E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6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HABA HENRI MOKOENA </w:t>
            </w:r>
            <w:r w:rsidRPr="00B33E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7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KELEDI ADELAIDE MATSOSO </w:t>
            </w:r>
            <w:r w:rsidRPr="00B33EDD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D9293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ON CAROL THOMSON </w:t>
            </w:r>
            <w:r w:rsidRPr="00B33E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OHN ERIC THOMSON </w:t>
            </w:r>
          </w:p>
        </w:tc>
      </w:tr>
      <w:tr w:rsidR="00F015F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FTA THIBANE MOLOI </w:t>
            </w:r>
            <w:r w:rsidRPr="0015255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THE MINISTER OF POLICE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B33ED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5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13" w:rsidRDefault="00B33E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MASTER (PTY) LTD </w:t>
            </w:r>
            <w:r w:rsidRPr="0015255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ARANGRANG IT SOLUTIONS CC </w:t>
            </w: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15255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55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15255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ULUS NRENA MOFOKENG </w:t>
            </w:r>
            <w:r w:rsidRPr="0015255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DORAH MOSAI MOFOKENG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5255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8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52552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LFORDS MOTORS (PTY) LTD </w:t>
            </w:r>
            <w:r w:rsidRPr="0015255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CAROLINA MARGARETHA KOEN </w:t>
            </w:r>
          </w:p>
        </w:tc>
      </w:tr>
    </w:tbl>
    <w:p w:rsidR="00706F34" w:rsidRDefault="006B1A96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52552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816CA"/>
    <w:rsid w:val="002922F5"/>
    <w:rsid w:val="00293D2E"/>
    <w:rsid w:val="002B2041"/>
    <w:rsid w:val="002B3D05"/>
    <w:rsid w:val="002B750E"/>
    <w:rsid w:val="002C40F0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793B"/>
    <w:rsid w:val="00394723"/>
    <w:rsid w:val="003A4838"/>
    <w:rsid w:val="003B032B"/>
    <w:rsid w:val="003C07AC"/>
    <w:rsid w:val="003C74B5"/>
    <w:rsid w:val="003D29A4"/>
    <w:rsid w:val="0040314A"/>
    <w:rsid w:val="00404D9E"/>
    <w:rsid w:val="00413604"/>
    <w:rsid w:val="00471620"/>
    <w:rsid w:val="00485D58"/>
    <w:rsid w:val="004A52C4"/>
    <w:rsid w:val="004E4D9A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51B8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B1A96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96DFF"/>
    <w:rsid w:val="007D447B"/>
    <w:rsid w:val="007D58CB"/>
    <w:rsid w:val="007D5F48"/>
    <w:rsid w:val="007D757A"/>
    <w:rsid w:val="007E33A0"/>
    <w:rsid w:val="007F37BA"/>
    <w:rsid w:val="0080570E"/>
    <w:rsid w:val="00834172"/>
    <w:rsid w:val="008406B0"/>
    <w:rsid w:val="00842801"/>
    <w:rsid w:val="00853B32"/>
    <w:rsid w:val="008568C3"/>
    <w:rsid w:val="00863521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2C44"/>
    <w:rsid w:val="00946675"/>
    <w:rsid w:val="00963DBD"/>
    <w:rsid w:val="00972F17"/>
    <w:rsid w:val="009752A9"/>
    <w:rsid w:val="009A2F45"/>
    <w:rsid w:val="009B19F7"/>
    <w:rsid w:val="009B6EED"/>
    <w:rsid w:val="009C1C00"/>
    <w:rsid w:val="00A21EE1"/>
    <w:rsid w:val="00A4294E"/>
    <w:rsid w:val="00A71589"/>
    <w:rsid w:val="00A86125"/>
    <w:rsid w:val="00A92D75"/>
    <w:rsid w:val="00A95429"/>
    <w:rsid w:val="00AA2C12"/>
    <w:rsid w:val="00AD74D0"/>
    <w:rsid w:val="00AF7473"/>
    <w:rsid w:val="00AF7D87"/>
    <w:rsid w:val="00B16821"/>
    <w:rsid w:val="00B33EDD"/>
    <w:rsid w:val="00B664D0"/>
    <w:rsid w:val="00B676D3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76EA6"/>
    <w:rsid w:val="00C811C7"/>
    <w:rsid w:val="00C837AB"/>
    <w:rsid w:val="00C9581F"/>
    <w:rsid w:val="00CC09EB"/>
    <w:rsid w:val="00CC2510"/>
    <w:rsid w:val="00CC3D27"/>
    <w:rsid w:val="00CE0B44"/>
    <w:rsid w:val="00D54640"/>
    <w:rsid w:val="00D60C8C"/>
    <w:rsid w:val="00D71734"/>
    <w:rsid w:val="00D854FF"/>
    <w:rsid w:val="00D92934"/>
    <w:rsid w:val="00DA044C"/>
    <w:rsid w:val="00DA6378"/>
    <w:rsid w:val="00DB0613"/>
    <w:rsid w:val="00DB4FC1"/>
    <w:rsid w:val="00DB7F92"/>
    <w:rsid w:val="00DD0ACF"/>
    <w:rsid w:val="00DD0E08"/>
    <w:rsid w:val="00DD1DCC"/>
    <w:rsid w:val="00DF238D"/>
    <w:rsid w:val="00DF292E"/>
    <w:rsid w:val="00E0675C"/>
    <w:rsid w:val="00E442A6"/>
    <w:rsid w:val="00E50733"/>
    <w:rsid w:val="00E85343"/>
    <w:rsid w:val="00E913C9"/>
    <w:rsid w:val="00EA2D21"/>
    <w:rsid w:val="00EA5C8C"/>
    <w:rsid w:val="00EB6BF6"/>
    <w:rsid w:val="00ED2965"/>
    <w:rsid w:val="00EE43D5"/>
    <w:rsid w:val="00EE6F52"/>
    <w:rsid w:val="00EF69D6"/>
    <w:rsid w:val="00F015F4"/>
    <w:rsid w:val="00F04908"/>
    <w:rsid w:val="00F060B2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67FB0-099F-43F7-A7C4-39CC998A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2999-3AF0-45C9-ABD9-110FCEE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11-18T06:16:00Z</dcterms:created>
  <dcterms:modified xsi:type="dcterms:W3CDTF">2019-11-18T06:16:00Z</dcterms:modified>
</cp:coreProperties>
</file>